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240" w:lineRule="auto"/>
        <w:ind w:firstLine="883" w:firstLineChars="200"/>
        <w:jc w:val="center"/>
        <w:rPr>
          <w:rFonts w:hint="eastAsia" w:ascii="宋体" w:hAnsi="宋体" w:eastAsia="宋体" w:cs="宋体"/>
          <w:b/>
          <w:bCs/>
          <w:kern w:val="0"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kern w:val="0"/>
          <w:sz w:val="44"/>
          <w:szCs w:val="44"/>
          <w:lang w:val="en-US" w:eastAsia="zh-CN"/>
        </w:rPr>
        <w:t>国开教育集团工作交接表（通用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7200" w:firstLineChars="3000"/>
        <w:jc w:val="left"/>
        <w:textAlignment w:val="auto"/>
        <w:outlineLvl w:val="9"/>
        <w:rPr>
          <w:rFonts w:hint="eastAsia" w:ascii="宋体" w:hAnsi="宋体" w:eastAsia="宋体" w:cs="宋体"/>
          <w:b/>
          <w:bCs/>
          <w:kern w:val="0"/>
          <w:sz w:val="20"/>
          <w:szCs w:val="20"/>
          <w:lang w:val="en-US"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填表日期：   年   月   日</w:t>
      </w:r>
    </w:p>
    <w:tbl>
      <w:tblPr>
        <w:tblStyle w:val="5"/>
        <w:tblpPr w:leftFromText="180" w:rightFromText="180" w:vertAnchor="text" w:horzAnchor="page" w:tblpX="1156" w:tblpY="34"/>
        <w:tblOverlap w:val="never"/>
        <w:tblW w:w="1021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6"/>
        <w:gridCol w:w="1876"/>
        <w:gridCol w:w="1304"/>
        <w:gridCol w:w="1876"/>
        <w:gridCol w:w="1282"/>
        <w:gridCol w:w="219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68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姓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名</w:t>
            </w:r>
          </w:p>
        </w:tc>
        <w:tc>
          <w:tcPr>
            <w:tcW w:w="1876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30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性 别</w:t>
            </w:r>
          </w:p>
        </w:tc>
        <w:tc>
          <w:tcPr>
            <w:tcW w:w="1876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28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219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68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部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门</w:t>
            </w:r>
          </w:p>
        </w:tc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岗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位</w:t>
            </w:r>
          </w:p>
        </w:tc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68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入职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时间</w:t>
            </w:r>
          </w:p>
        </w:tc>
        <w:tc>
          <w:tcPr>
            <w:tcW w:w="31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 xml:space="preserve"> 离职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时间</w:t>
            </w:r>
          </w:p>
        </w:tc>
        <w:tc>
          <w:tcPr>
            <w:tcW w:w="34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0216" w:type="dxa"/>
            <w:gridSpan w:val="6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办  理  事  项  内  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4" w:hRule="atLeast"/>
        </w:trPr>
        <w:tc>
          <w:tcPr>
            <w:tcW w:w="168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工作资料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（可另附文件说明）</w:t>
            </w:r>
          </w:p>
        </w:tc>
        <w:tc>
          <w:tcPr>
            <w:tcW w:w="853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  <w:bookmarkStart w:id="0" w:name="_GoBack"/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68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移交人</w:t>
            </w:r>
          </w:p>
        </w:tc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接收人</w:t>
            </w:r>
          </w:p>
        </w:tc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监交人</w:t>
            </w:r>
          </w:p>
        </w:tc>
        <w:tc>
          <w:tcPr>
            <w:tcW w:w="2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68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时间</w:t>
            </w:r>
          </w:p>
        </w:tc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时间</w:t>
            </w:r>
          </w:p>
        </w:tc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时间</w:t>
            </w:r>
          </w:p>
        </w:tc>
        <w:tc>
          <w:tcPr>
            <w:tcW w:w="2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7" w:hRule="atLeast"/>
        </w:trPr>
        <w:tc>
          <w:tcPr>
            <w:tcW w:w="168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办公用品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（可另附文件说明）</w:t>
            </w:r>
          </w:p>
        </w:tc>
        <w:tc>
          <w:tcPr>
            <w:tcW w:w="853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68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移交人</w:t>
            </w:r>
          </w:p>
        </w:tc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接收人</w:t>
            </w:r>
          </w:p>
        </w:tc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监交人</w:t>
            </w:r>
          </w:p>
        </w:tc>
        <w:tc>
          <w:tcPr>
            <w:tcW w:w="2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68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时间</w:t>
            </w:r>
          </w:p>
        </w:tc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时间</w:t>
            </w:r>
          </w:p>
        </w:tc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时间</w:t>
            </w:r>
          </w:p>
        </w:tc>
        <w:tc>
          <w:tcPr>
            <w:tcW w:w="2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6" w:hRule="atLeast"/>
        </w:trPr>
        <w:tc>
          <w:tcPr>
            <w:tcW w:w="168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其他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（可另附文件说明）</w:t>
            </w:r>
          </w:p>
        </w:tc>
        <w:tc>
          <w:tcPr>
            <w:tcW w:w="853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68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移交人</w:t>
            </w:r>
          </w:p>
        </w:tc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接收人</w:t>
            </w:r>
          </w:p>
        </w:tc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监交人</w:t>
            </w:r>
          </w:p>
        </w:tc>
        <w:tc>
          <w:tcPr>
            <w:tcW w:w="2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68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时间</w:t>
            </w:r>
          </w:p>
        </w:tc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时间</w:t>
            </w:r>
          </w:p>
        </w:tc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时间</w:t>
            </w:r>
          </w:p>
        </w:tc>
        <w:tc>
          <w:tcPr>
            <w:tcW w:w="2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2" w:hRule="atLeast"/>
        </w:trPr>
        <w:tc>
          <w:tcPr>
            <w:tcW w:w="168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监察委员会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监交意见</w:t>
            </w:r>
          </w:p>
        </w:tc>
        <w:tc>
          <w:tcPr>
            <w:tcW w:w="853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10216" w:type="dxa"/>
            <w:gridSpan w:val="6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610"/>
              </w:tabs>
              <w:bidi w:val="0"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"/>
              </w:rPr>
              <w:t>注：1、本表一式四份（移交人、接收人各一份，监交人一份存校区，另一份附调动表后，最后原件存于人力资源部）有其他未尽事宜，可以附件形式附加在此表后。2、领导干部调动需监察委员会监交，并填写监交意见。</w:t>
            </w:r>
          </w:p>
        </w:tc>
      </w:tr>
    </w:tbl>
    <w:p>
      <w:pPr>
        <w:tabs>
          <w:tab w:val="left" w:pos="610"/>
        </w:tabs>
        <w:bidi w:val="0"/>
        <w:jc w:val="left"/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"/>
        </w:rPr>
      </w:pPr>
    </w:p>
    <w:sectPr>
      <w:headerReference r:id="rId3" w:type="default"/>
      <w:pgSz w:w="11906" w:h="16838"/>
      <w:pgMar w:top="454" w:right="567" w:bottom="454" w:left="56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font-weight : 70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大标宋简体">
    <w:altName w:val="微软雅黑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jc w:val="both"/>
      <w:rPr>
        <w:rFonts w:hint="default" w:eastAsiaTheme="minorEastAsia"/>
        <w:sz w:val="24"/>
        <w:szCs w:val="24"/>
        <w:lang w:val="en-US" w:eastAsia="zh-CN"/>
      </w:rPr>
    </w:pPr>
    <w:r>
      <w:rPr>
        <w:sz w:val="18"/>
      </w:rPr>
      <w:pict>
        <v:shape id="PowerPlusWaterMarkObject25443" o:spid="_x0000_s4097" o:spt="136" type="#_x0000_t136" style="position:absolute;left:0pt;height:145.65pt;width:441.6pt;mso-position-horizontal:center;mso-position-horizontal-relative:margin;mso-position-vertical:center;mso-position-vertical-relative:margin;rotation:-2949120f;z-index:-251657216;mso-width-relative:page;mso-height-relative:page;" fillcolor="#C0C0C0" filled="t" stroked="f" coordsize="21600,21600" adj="10800">
          <v:path/>
          <v:fill on="t" opacity="32768f" focussize="0,0"/>
          <v:stroke on="f"/>
          <v:imagedata o:title=""/>
          <o:lock v:ext="edit" aspectratio="t"/>
          <v:textpath on="t" fitshape="t" fitpath="t" trim="t" xscale="f" string="国开教育" style="font-family:微软雅黑;font-size:36pt;v-same-letter-heights:f;v-text-align:center;"/>
        </v:shape>
      </w:pict>
    </w:r>
    <w:r>
      <w:rPr>
        <w:rFonts w:hint="eastAsia" w:ascii="方正小标宋简体" w:hAnsi="方正小标宋简体" w:eastAsia="方正小标宋简体" w:cs="方正小标宋简体"/>
        <w:sz w:val="44"/>
        <w:szCs w:val="44"/>
        <w:lang w:val="en-US" w:eastAsia="zh-CN"/>
      </w:rPr>
      <w:drawing>
        <wp:inline distT="0" distB="0" distL="114300" distR="114300">
          <wp:extent cx="1905000" cy="449580"/>
          <wp:effectExtent l="0" t="0" r="0" b="7620"/>
          <wp:docPr id="2" name="图片 2" descr="fdb7c1805ad7d47dc0339b3348b74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fdb7c1805ad7d47dc0339b3348b748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5000" cy="449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sz w:val="24"/>
        <w:szCs w:val="24"/>
        <w:lang w:val="en-US" w:eastAsia="zh-CN"/>
      </w:rPr>
      <w:t xml:space="preserve">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VmMTk2MjllODBiZGVhNTk3MzgxMTg0NzM0YjRmODYifQ=="/>
  </w:docVars>
  <w:rsids>
    <w:rsidRoot w:val="00F70089"/>
    <w:rsid w:val="0000050C"/>
    <w:rsid w:val="0001350F"/>
    <w:rsid w:val="0003733E"/>
    <w:rsid w:val="00067D2C"/>
    <w:rsid w:val="00084F56"/>
    <w:rsid w:val="000A356E"/>
    <w:rsid w:val="000A3795"/>
    <w:rsid w:val="000A75DC"/>
    <w:rsid w:val="000E1968"/>
    <w:rsid w:val="000E6014"/>
    <w:rsid w:val="000F16C8"/>
    <w:rsid w:val="00111AE7"/>
    <w:rsid w:val="00116355"/>
    <w:rsid w:val="00173244"/>
    <w:rsid w:val="001807F1"/>
    <w:rsid w:val="001E6F43"/>
    <w:rsid w:val="00210CE0"/>
    <w:rsid w:val="00224711"/>
    <w:rsid w:val="002C4697"/>
    <w:rsid w:val="002D51D6"/>
    <w:rsid w:val="0031347C"/>
    <w:rsid w:val="003157AC"/>
    <w:rsid w:val="003302A2"/>
    <w:rsid w:val="00366160"/>
    <w:rsid w:val="00367715"/>
    <w:rsid w:val="003D231E"/>
    <w:rsid w:val="004170F3"/>
    <w:rsid w:val="004225E1"/>
    <w:rsid w:val="00437570"/>
    <w:rsid w:val="00443E5C"/>
    <w:rsid w:val="0046543A"/>
    <w:rsid w:val="00472179"/>
    <w:rsid w:val="0049640B"/>
    <w:rsid w:val="004A11FF"/>
    <w:rsid w:val="004C39BE"/>
    <w:rsid w:val="005173AC"/>
    <w:rsid w:val="00536E7C"/>
    <w:rsid w:val="0054248A"/>
    <w:rsid w:val="005A0750"/>
    <w:rsid w:val="005A5E64"/>
    <w:rsid w:val="005D0541"/>
    <w:rsid w:val="00626D88"/>
    <w:rsid w:val="00631817"/>
    <w:rsid w:val="00677774"/>
    <w:rsid w:val="00680948"/>
    <w:rsid w:val="006C0ACD"/>
    <w:rsid w:val="006E66F4"/>
    <w:rsid w:val="006F7761"/>
    <w:rsid w:val="00733A26"/>
    <w:rsid w:val="00741CD1"/>
    <w:rsid w:val="00746D7F"/>
    <w:rsid w:val="007A721E"/>
    <w:rsid w:val="007C158A"/>
    <w:rsid w:val="00800DA9"/>
    <w:rsid w:val="008136B2"/>
    <w:rsid w:val="00832CFF"/>
    <w:rsid w:val="0084231A"/>
    <w:rsid w:val="008466BC"/>
    <w:rsid w:val="008542E9"/>
    <w:rsid w:val="008733B2"/>
    <w:rsid w:val="00891003"/>
    <w:rsid w:val="008A3726"/>
    <w:rsid w:val="008B5012"/>
    <w:rsid w:val="008C3EBB"/>
    <w:rsid w:val="008C4105"/>
    <w:rsid w:val="008D110E"/>
    <w:rsid w:val="008D4BEF"/>
    <w:rsid w:val="008F198E"/>
    <w:rsid w:val="008F79DD"/>
    <w:rsid w:val="00934ADA"/>
    <w:rsid w:val="00944F87"/>
    <w:rsid w:val="00945763"/>
    <w:rsid w:val="00971B55"/>
    <w:rsid w:val="00981810"/>
    <w:rsid w:val="00981D33"/>
    <w:rsid w:val="00990948"/>
    <w:rsid w:val="00995CFD"/>
    <w:rsid w:val="009B06B2"/>
    <w:rsid w:val="009B6D89"/>
    <w:rsid w:val="00A34D04"/>
    <w:rsid w:val="00A37F7E"/>
    <w:rsid w:val="00AB251B"/>
    <w:rsid w:val="00AC149D"/>
    <w:rsid w:val="00B10309"/>
    <w:rsid w:val="00B27FAB"/>
    <w:rsid w:val="00BB1300"/>
    <w:rsid w:val="00BB2145"/>
    <w:rsid w:val="00BB2587"/>
    <w:rsid w:val="00C50D8E"/>
    <w:rsid w:val="00CA0B63"/>
    <w:rsid w:val="00CA7941"/>
    <w:rsid w:val="00CB7125"/>
    <w:rsid w:val="00CC41BF"/>
    <w:rsid w:val="00CD1DC8"/>
    <w:rsid w:val="00D342C4"/>
    <w:rsid w:val="00D41A45"/>
    <w:rsid w:val="00D742CE"/>
    <w:rsid w:val="00D80C32"/>
    <w:rsid w:val="00DA35B1"/>
    <w:rsid w:val="00DB58D7"/>
    <w:rsid w:val="00DB7FBE"/>
    <w:rsid w:val="00DF65ED"/>
    <w:rsid w:val="00E301FF"/>
    <w:rsid w:val="00E649D6"/>
    <w:rsid w:val="00E90BFB"/>
    <w:rsid w:val="00EB3EC3"/>
    <w:rsid w:val="00EB50A8"/>
    <w:rsid w:val="00F0653C"/>
    <w:rsid w:val="00F17C98"/>
    <w:rsid w:val="00F26D0D"/>
    <w:rsid w:val="00F33E83"/>
    <w:rsid w:val="00F35C4E"/>
    <w:rsid w:val="00F529B4"/>
    <w:rsid w:val="00F538FA"/>
    <w:rsid w:val="00F70089"/>
    <w:rsid w:val="00F80CB4"/>
    <w:rsid w:val="00F82716"/>
    <w:rsid w:val="00F82BF4"/>
    <w:rsid w:val="00F86264"/>
    <w:rsid w:val="00F905C9"/>
    <w:rsid w:val="00FE7816"/>
    <w:rsid w:val="00FF34A2"/>
    <w:rsid w:val="012F7E04"/>
    <w:rsid w:val="014463E5"/>
    <w:rsid w:val="0158555E"/>
    <w:rsid w:val="017B2099"/>
    <w:rsid w:val="018F3582"/>
    <w:rsid w:val="019E3F64"/>
    <w:rsid w:val="020B7E72"/>
    <w:rsid w:val="02301F95"/>
    <w:rsid w:val="02BD1557"/>
    <w:rsid w:val="02C47119"/>
    <w:rsid w:val="02EF689E"/>
    <w:rsid w:val="02FC4CA4"/>
    <w:rsid w:val="0326565D"/>
    <w:rsid w:val="03763207"/>
    <w:rsid w:val="038F287F"/>
    <w:rsid w:val="04394A76"/>
    <w:rsid w:val="045F00C4"/>
    <w:rsid w:val="04761E2A"/>
    <w:rsid w:val="04B83839"/>
    <w:rsid w:val="051B2A74"/>
    <w:rsid w:val="051F13DD"/>
    <w:rsid w:val="05D25AD7"/>
    <w:rsid w:val="06696C84"/>
    <w:rsid w:val="0679722B"/>
    <w:rsid w:val="067D1AAA"/>
    <w:rsid w:val="06AA67B2"/>
    <w:rsid w:val="06BB1D94"/>
    <w:rsid w:val="06C00716"/>
    <w:rsid w:val="06CD4386"/>
    <w:rsid w:val="072243AF"/>
    <w:rsid w:val="07B43A05"/>
    <w:rsid w:val="080A4B41"/>
    <w:rsid w:val="08322FA4"/>
    <w:rsid w:val="086D6FE9"/>
    <w:rsid w:val="08B2524B"/>
    <w:rsid w:val="09692B43"/>
    <w:rsid w:val="09741162"/>
    <w:rsid w:val="09BF6333"/>
    <w:rsid w:val="0A875CF0"/>
    <w:rsid w:val="0AAD4FD8"/>
    <w:rsid w:val="0AAD5ADB"/>
    <w:rsid w:val="0ADC3E64"/>
    <w:rsid w:val="0B1A2620"/>
    <w:rsid w:val="0B46468D"/>
    <w:rsid w:val="0B8210CF"/>
    <w:rsid w:val="0BA100BA"/>
    <w:rsid w:val="0BDB6A0E"/>
    <w:rsid w:val="0C333953"/>
    <w:rsid w:val="0C423439"/>
    <w:rsid w:val="0C944981"/>
    <w:rsid w:val="0CDC5BCD"/>
    <w:rsid w:val="0CDE3530"/>
    <w:rsid w:val="0CED3A3B"/>
    <w:rsid w:val="0D157E33"/>
    <w:rsid w:val="0D411779"/>
    <w:rsid w:val="0D79296F"/>
    <w:rsid w:val="0DF3698C"/>
    <w:rsid w:val="0E406EFB"/>
    <w:rsid w:val="0F021C00"/>
    <w:rsid w:val="0F056349"/>
    <w:rsid w:val="0F3345D6"/>
    <w:rsid w:val="0F393A8C"/>
    <w:rsid w:val="0F9F3778"/>
    <w:rsid w:val="0FB3262A"/>
    <w:rsid w:val="0FBE0274"/>
    <w:rsid w:val="10065B97"/>
    <w:rsid w:val="10083E71"/>
    <w:rsid w:val="1013698E"/>
    <w:rsid w:val="103330E4"/>
    <w:rsid w:val="103917EC"/>
    <w:rsid w:val="10897EC6"/>
    <w:rsid w:val="10BE7790"/>
    <w:rsid w:val="10E74A78"/>
    <w:rsid w:val="10EA2979"/>
    <w:rsid w:val="110B1AB3"/>
    <w:rsid w:val="11832AAA"/>
    <w:rsid w:val="118B0EF7"/>
    <w:rsid w:val="12227BB3"/>
    <w:rsid w:val="12B872BE"/>
    <w:rsid w:val="12E86352"/>
    <w:rsid w:val="12EB3F1B"/>
    <w:rsid w:val="13315A7D"/>
    <w:rsid w:val="137C60F2"/>
    <w:rsid w:val="137E55D4"/>
    <w:rsid w:val="13D74E83"/>
    <w:rsid w:val="14324A40"/>
    <w:rsid w:val="14983FA7"/>
    <w:rsid w:val="150866B9"/>
    <w:rsid w:val="151C66BE"/>
    <w:rsid w:val="15475E01"/>
    <w:rsid w:val="156536C2"/>
    <w:rsid w:val="157419C7"/>
    <w:rsid w:val="16931E58"/>
    <w:rsid w:val="16A45A63"/>
    <w:rsid w:val="16C83F37"/>
    <w:rsid w:val="17477E5D"/>
    <w:rsid w:val="174F37D7"/>
    <w:rsid w:val="175F31F4"/>
    <w:rsid w:val="17D9573A"/>
    <w:rsid w:val="18017371"/>
    <w:rsid w:val="186E08B4"/>
    <w:rsid w:val="18B24275"/>
    <w:rsid w:val="19703189"/>
    <w:rsid w:val="198169AF"/>
    <w:rsid w:val="19AC412E"/>
    <w:rsid w:val="19B84760"/>
    <w:rsid w:val="19CF4D36"/>
    <w:rsid w:val="19DD1D60"/>
    <w:rsid w:val="1A0B65DF"/>
    <w:rsid w:val="1A25354A"/>
    <w:rsid w:val="1A3D12B8"/>
    <w:rsid w:val="1B4B6418"/>
    <w:rsid w:val="1B9B5DC0"/>
    <w:rsid w:val="1BA06860"/>
    <w:rsid w:val="1BB52A57"/>
    <w:rsid w:val="1BC3419D"/>
    <w:rsid w:val="1C263E98"/>
    <w:rsid w:val="1C922184"/>
    <w:rsid w:val="1CC00A40"/>
    <w:rsid w:val="1CF8252D"/>
    <w:rsid w:val="1D06677B"/>
    <w:rsid w:val="1D261A81"/>
    <w:rsid w:val="1D94244C"/>
    <w:rsid w:val="1DE3613B"/>
    <w:rsid w:val="1DE62378"/>
    <w:rsid w:val="1E1309A1"/>
    <w:rsid w:val="1E5572BE"/>
    <w:rsid w:val="1F246B47"/>
    <w:rsid w:val="1F5962EE"/>
    <w:rsid w:val="1FEA10F3"/>
    <w:rsid w:val="20AB6A7D"/>
    <w:rsid w:val="20AE34EA"/>
    <w:rsid w:val="20B82366"/>
    <w:rsid w:val="21D8030E"/>
    <w:rsid w:val="22065A5D"/>
    <w:rsid w:val="22092C40"/>
    <w:rsid w:val="22A15FA7"/>
    <w:rsid w:val="22A76F8B"/>
    <w:rsid w:val="23603920"/>
    <w:rsid w:val="23D50F81"/>
    <w:rsid w:val="24303BE1"/>
    <w:rsid w:val="25440A66"/>
    <w:rsid w:val="25E5753F"/>
    <w:rsid w:val="269516B9"/>
    <w:rsid w:val="26FF0750"/>
    <w:rsid w:val="27316958"/>
    <w:rsid w:val="27443AA6"/>
    <w:rsid w:val="27F208C5"/>
    <w:rsid w:val="2838603E"/>
    <w:rsid w:val="28CF57EE"/>
    <w:rsid w:val="2921622C"/>
    <w:rsid w:val="295F0D43"/>
    <w:rsid w:val="2AF84530"/>
    <w:rsid w:val="2B166868"/>
    <w:rsid w:val="2B186234"/>
    <w:rsid w:val="2B6822CC"/>
    <w:rsid w:val="2BD81D32"/>
    <w:rsid w:val="2C015091"/>
    <w:rsid w:val="2C1C3B56"/>
    <w:rsid w:val="2C3D25EA"/>
    <w:rsid w:val="2CC11AF2"/>
    <w:rsid w:val="2CFA4F38"/>
    <w:rsid w:val="2D2B53E8"/>
    <w:rsid w:val="2DE45C64"/>
    <w:rsid w:val="2EF70519"/>
    <w:rsid w:val="2F0A149A"/>
    <w:rsid w:val="2F1B5AF9"/>
    <w:rsid w:val="2F1D0EE7"/>
    <w:rsid w:val="30060FE1"/>
    <w:rsid w:val="304C15AB"/>
    <w:rsid w:val="30650F7C"/>
    <w:rsid w:val="30826595"/>
    <w:rsid w:val="30834A87"/>
    <w:rsid w:val="313C7CC2"/>
    <w:rsid w:val="317F57C8"/>
    <w:rsid w:val="31921C02"/>
    <w:rsid w:val="31C504E1"/>
    <w:rsid w:val="321F1CF0"/>
    <w:rsid w:val="32225ABD"/>
    <w:rsid w:val="32510FC4"/>
    <w:rsid w:val="32DD262B"/>
    <w:rsid w:val="32F32DEC"/>
    <w:rsid w:val="331E7D60"/>
    <w:rsid w:val="335B7824"/>
    <w:rsid w:val="34706F44"/>
    <w:rsid w:val="35117A75"/>
    <w:rsid w:val="354C2582"/>
    <w:rsid w:val="3553287B"/>
    <w:rsid w:val="35A3614E"/>
    <w:rsid w:val="36154429"/>
    <w:rsid w:val="36360108"/>
    <w:rsid w:val="3666633D"/>
    <w:rsid w:val="36B41453"/>
    <w:rsid w:val="372651AE"/>
    <w:rsid w:val="37377C5E"/>
    <w:rsid w:val="37396DDF"/>
    <w:rsid w:val="375A3687"/>
    <w:rsid w:val="37630D9B"/>
    <w:rsid w:val="37821FB2"/>
    <w:rsid w:val="37AE5820"/>
    <w:rsid w:val="38040B34"/>
    <w:rsid w:val="384A7384"/>
    <w:rsid w:val="384F6F52"/>
    <w:rsid w:val="3861476A"/>
    <w:rsid w:val="39836736"/>
    <w:rsid w:val="39A000A7"/>
    <w:rsid w:val="39B069B9"/>
    <w:rsid w:val="39BB7935"/>
    <w:rsid w:val="39DD322C"/>
    <w:rsid w:val="3A8A7406"/>
    <w:rsid w:val="3AFD1DF6"/>
    <w:rsid w:val="3B1F40D1"/>
    <w:rsid w:val="3B64373D"/>
    <w:rsid w:val="3BCE077E"/>
    <w:rsid w:val="3BD26E18"/>
    <w:rsid w:val="3BE17E2D"/>
    <w:rsid w:val="3BE82AD3"/>
    <w:rsid w:val="3DD823DA"/>
    <w:rsid w:val="3E566BE9"/>
    <w:rsid w:val="3E985022"/>
    <w:rsid w:val="3EFC0957"/>
    <w:rsid w:val="3F3D4E9A"/>
    <w:rsid w:val="3F4F57BE"/>
    <w:rsid w:val="3F601570"/>
    <w:rsid w:val="405D7269"/>
    <w:rsid w:val="405E0673"/>
    <w:rsid w:val="410268BA"/>
    <w:rsid w:val="41114D31"/>
    <w:rsid w:val="411A2635"/>
    <w:rsid w:val="4170704D"/>
    <w:rsid w:val="41AD46A0"/>
    <w:rsid w:val="42376039"/>
    <w:rsid w:val="425C2DCF"/>
    <w:rsid w:val="4338118C"/>
    <w:rsid w:val="43582FF1"/>
    <w:rsid w:val="439860DB"/>
    <w:rsid w:val="43F9567F"/>
    <w:rsid w:val="44F262F6"/>
    <w:rsid w:val="44F667BF"/>
    <w:rsid w:val="45AB0AD4"/>
    <w:rsid w:val="46484193"/>
    <w:rsid w:val="46565AB2"/>
    <w:rsid w:val="46AA0A8A"/>
    <w:rsid w:val="46D5349A"/>
    <w:rsid w:val="46E70419"/>
    <w:rsid w:val="478D2CA0"/>
    <w:rsid w:val="48310854"/>
    <w:rsid w:val="48811AC4"/>
    <w:rsid w:val="48A1462C"/>
    <w:rsid w:val="48AB18C7"/>
    <w:rsid w:val="48B60C96"/>
    <w:rsid w:val="48E775EA"/>
    <w:rsid w:val="49674880"/>
    <w:rsid w:val="499E59D0"/>
    <w:rsid w:val="49EA3FA8"/>
    <w:rsid w:val="49EF37E9"/>
    <w:rsid w:val="4A10286D"/>
    <w:rsid w:val="4A8630F1"/>
    <w:rsid w:val="4AB3517D"/>
    <w:rsid w:val="4ABD0136"/>
    <w:rsid w:val="4B7D0BD8"/>
    <w:rsid w:val="4B7F5B05"/>
    <w:rsid w:val="4BDC5B8F"/>
    <w:rsid w:val="4BE41069"/>
    <w:rsid w:val="4C1C4AAE"/>
    <w:rsid w:val="4D0824FF"/>
    <w:rsid w:val="4D2B2619"/>
    <w:rsid w:val="4D3851AD"/>
    <w:rsid w:val="4D4B46FA"/>
    <w:rsid w:val="4D9803CB"/>
    <w:rsid w:val="4DFF23CE"/>
    <w:rsid w:val="4E433C01"/>
    <w:rsid w:val="4E741245"/>
    <w:rsid w:val="4EA91C38"/>
    <w:rsid w:val="4EF954DE"/>
    <w:rsid w:val="5069683F"/>
    <w:rsid w:val="50776163"/>
    <w:rsid w:val="50933C7D"/>
    <w:rsid w:val="509B2833"/>
    <w:rsid w:val="50B50955"/>
    <w:rsid w:val="51034A3D"/>
    <w:rsid w:val="510B6FB4"/>
    <w:rsid w:val="517F3222"/>
    <w:rsid w:val="51B74275"/>
    <w:rsid w:val="51D259E6"/>
    <w:rsid w:val="521B301B"/>
    <w:rsid w:val="52465B1D"/>
    <w:rsid w:val="52F77E21"/>
    <w:rsid w:val="53180B6F"/>
    <w:rsid w:val="533544E6"/>
    <w:rsid w:val="53541E51"/>
    <w:rsid w:val="53886E49"/>
    <w:rsid w:val="53DA0F78"/>
    <w:rsid w:val="540B30B2"/>
    <w:rsid w:val="545E0CE7"/>
    <w:rsid w:val="54624190"/>
    <w:rsid w:val="55087204"/>
    <w:rsid w:val="558F3E69"/>
    <w:rsid w:val="55F05B58"/>
    <w:rsid w:val="561E7A29"/>
    <w:rsid w:val="5646710A"/>
    <w:rsid w:val="57567B8D"/>
    <w:rsid w:val="5802133D"/>
    <w:rsid w:val="5869556C"/>
    <w:rsid w:val="58737C12"/>
    <w:rsid w:val="599525E0"/>
    <w:rsid w:val="59E42302"/>
    <w:rsid w:val="5A082394"/>
    <w:rsid w:val="5A217D96"/>
    <w:rsid w:val="5A2C1A91"/>
    <w:rsid w:val="5A44498F"/>
    <w:rsid w:val="5A53780E"/>
    <w:rsid w:val="5ADC5ABE"/>
    <w:rsid w:val="5AEE5520"/>
    <w:rsid w:val="5B182BB4"/>
    <w:rsid w:val="5B3F5379"/>
    <w:rsid w:val="5B8D1A10"/>
    <w:rsid w:val="5BCD6FFC"/>
    <w:rsid w:val="5BE83505"/>
    <w:rsid w:val="5CD822EE"/>
    <w:rsid w:val="5CDE4B77"/>
    <w:rsid w:val="5CF22868"/>
    <w:rsid w:val="5D194346"/>
    <w:rsid w:val="5D472F8F"/>
    <w:rsid w:val="5D61338A"/>
    <w:rsid w:val="5E0D1136"/>
    <w:rsid w:val="5E113175"/>
    <w:rsid w:val="5E53489E"/>
    <w:rsid w:val="5EA533EE"/>
    <w:rsid w:val="5ED30D1C"/>
    <w:rsid w:val="5F5E20A5"/>
    <w:rsid w:val="5F6462AB"/>
    <w:rsid w:val="5F735EE5"/>
    <w:rsid w:val="5F8465BC"/>
    <w:rsid w:val="5FE04DBD"/>
    <w:rsid w:val="60320A2B"/>
    <w:rsid w:val="60A855B9"/>
    <w:rsid w:val="60E543CD"/>
    <w:rsid w:val="61077733"/>
    <w:rsid w:val="611805D9"/>
    <w:rsid w:val="617B5678"/>
    <w:rsid w:val="61B6376C"/>
    <w:rsid w:val="621C36A6"/>
    <w:rsid w:val="621C46BD"/>
    <w:rsid w:val="626B632E"/>
    <w:rsid w:val="626E250F"/>
    <w:rsid w:val="6279482E"/>
    <w:rsid w:val="62996128"/>
    <w:rsid w:val="62F06D30"/>
    <w:rsid w:val="63123333"/>
    <w:rsid w:val="63521C77"/>
    <w:rsid w:val="636E0B6C"/>
    <w:rsid w:val="63720007"/>
    <w:rsid w:val="63D76C34"/>
    <w:rsid w:val="647D7512"/>
    <w:rsid w:val="64883D9B"/>
    <w:rsid w:val="649F5B4A"/>
    <w:rsid w:val="64B07C4B"/>
    <w:rsid w:val="64D12D0D"/>
    <w:rsid w:val="64D374E2"/>
    <w:rsid w:val="64E24921"/>
    <w:rsid w:val="65975D07"/>
    <w:rsid w:val="661A1CCA"/>
    <w:rsid w:val="662E08BF"/>
    <w:rsid w:val="66896BED"/>
    <w:rsid w:val="66B30203"/>
    <w:rsid w:val="672578CA"/>
    <w:rsid w:val="675B7F85"/>
    <w:rsid w:val="677F6E56"/>
    <w:rsid w:val="685F0722"/>
    <w:rsid w:val="68A27CC5"/>
    <w:rsid w:val="68B51CA3"/>
    <w:rsid w:val="692E6840"/>
    <w:rsid w:val="69592B69"/>
    <w:rsid w:val="696D3820"/>
    <w:rsid w:val="69A44A13"/>
    <w:rsid w:val="69CA36E4"/>
    <w:rsid w:val="6A920B35"/>
    <w:rsid w:val="6A972E66"/>
    <w:rsid w:val="6B5A7A32"/>
    <w:rsid w:val="6B6607C5"/>
    <w:rsid w:val="6B6630ED"/>
    <w:rsid w:val="6B7F4AFE"/>
    <w:rsid w:val="6BBA2441"/>
    <w:rsid w:val="6C0277C8"/>
    <w:rsid w:val="6C0F463E"/>
    <w:rsid w:val="6C556D48"/>
    <w:rsid w:val="6CF5083A"/>
    <w:rsid w:val="6D4A1D43"/>
    <w:rsid w:val="6D906E08"/>
    <w:rsid w:val="6E405A78"/>
    <w:rsid w:val="6E8726B8"/>
    <w:rsid w:val="6EE04267"/>
    <w:rsid w:val="6EE20C30"/>
    <w:rsid w:val="6F0D47D5"/>
    <w:rsid w:val="6F760A6A"/>
    <w:rsid w:val="6FCD1400"/>
    <w:rsid w:val="700D5030"/>
    <w:rsid w:val="70104938"/>
    <w:rsid w:val="70A0377B"/>
    <w:rsid w:val="70D23371"/>
    <w:rsid w:val="710B062D"/>
    <w:rsid w:val="71697A56"/>
    <w:rsid w:val="718E40E8"/>
    <w:rsid w:val="725756E8"/>
    <w:rsid w:val="72BC2883"/>
    <w:rsid w:val="72BD1EA2"/>
    <w:rsid w:val="72CA69AE"/>
    <w:rsid w:val="72FB0E7E"/>
    <w:rsid w:val="72FC1F85"/>
    <w:rsid w:val="739A212A"/>
    <w:rsid w:val="73EC6684"/>
    <w:rsid w:val="73FF5145"/>
    <w:rsid w:val="74117480"/>
    <w:rsid w:val="74486760"/>
    <w:rsid w:val="745347B0"/>
    <w:rsid w:val="74A75DED"/>
    <w:rsid w:val="752768B6"/>
    <w:rsid w:val="75471BF0"/>
    <w:rsid w:val="75963F81"/>
    <w:rsid w:val="75A67F09"/>
    <w:rsid w:val="75D23F78"/>
    <w:rsid w:val="75E821D3"/>
    <w:rsid w:val="76672CA7"/>
    <w:rsid w:val="76842860"/>
    <w:rsid w:val="76F12D12"/>
    <w:rsid w:val="777A06DC"/>
    <w:rsid w:val="77CD1CB1"/>
    <w:rsid w:val="78085B0D"/>
    <w:rsid w:val="784C72EF"/>
    <w:rsid w:val="7874123A"/>
    <w:rsid w:val="78767663"/>
    <w:rsid w:val="78E355B6"/>
    <w:rsid w:val="79244081"/>
    <w:rsid w:val="797C30B7"/>
    <w:rsid w:val="797E0505"/>
    <w:rsid w:val="798F0F35"/>
    <w:rsid w:val="7A0E0186"/>
    <w:rsid w:val="7B226ECC"/>
    <w:rsid w:val="7BB91369"/>
    <w:rsid w:val="7BF93BF0"/>
    <w:rsid w:val="7C1D1071"/>
    <w:rsid w:val="7C3C34A0"/>
    <w:rsid w:val="7C5E1E77"/>
    <w:rsid w:val="7D494D3A"/>
    <w:rsid w:val="7DB86665"/>
    <w:rsid w:val="7DFC4ED6"/>
    <w:rsid w:val="7EA30C6D"/>
    <w:rsid w:val="7F0C7186"/>
    <w:rsid w:val="7F1A4AF7"/>
    <w:rsid w:val="7F1F63A1"/>
    <w:rsid w:val="7F716157"/>
    <w:rsid w:val="7F9E2A6F"/>
    <w:rsid w:val="7FB550AA"/>
    <w:rsid w:val="7FC840A8"/>
    <w:rsid w:val="7FDD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  <w:style w:type="character" w:customStyle="1" w:styleId="10">
    <w:name w:val="font0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1">
    <w:name w:val="font4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2">
    <w:name w:val="font11"/>
    <w:basedOn w:val="6"/>
    <w:qFormat/>
    <w:uiPriority w:val="0"/>
    <w:rPr>
      <w:rFonts w:ascii="font-weight : 700" w:hAnsi="font-weight : 700" w:eastAsia="font-weight : 700" w:cs="font-weight : 700"/>
      <w:color w:val="000000"/>
      <w:sz w:val="32"/>
      <w:szCs w:val="32"/>
      <w:u w:val="none"/>
    </w:rPr>
  </w:style>
  <w:style w:type="character" w:customStyle="1" w:styleId="13">
    <w:name w:val="font61"/>
    <w:basedOn w:val="6"/>
    <w:qFormat/>
    <w:uiPriority w:val="0"/>
    <w:rPr>
      <w:rFonts w:hint="eastAsia" w:ascii="宋体" w:hAnsi="宋体" w:eastAsia="宋体" w:cs="宋体"/>
      <w:b/>
      <w:color w:val="000000"/>
      <w:sz w:val="32"/>
      <w:szCs w:val="3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E2AF73-128D-4C24-8E32-6BF2C249F5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2495</Words>
  <Characters>2497</Characters>
  <Lines>39</Lines>
  <Paragraphs>11</Paragraphs>
  <TotalTime>1</TotalTime>
  <ScaleCrop>false</ScaleCrop>
  <LinksUpToDate>false</LinksUpToDate>
  <CharactersWithSpaces>4190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6T13:29:00Z</dcterms:created>
  <dc:creator>Windows 用户</dc:creator>
  <cp:lastModifiedBy>XIAO 红红</cp:lastModifiedBy>
  <cp:lastPrinted>2019-10-14T01:16:00Z</cp:lastPrinted>
  <dcterms:modified xsi:type="dcterms:W3CDTF">2022-06-23T06:29:17Z</dcterms:modified>
  <cp:revision>1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C41209BE0A9C4A2B88754AC0E9DBB1F3</vt:lpwstr>
  </property>
</Properties>
</file>